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5D534C" w14:textId="77777777" w:rsidR="004F0ED9" w:rsidRDefault="004F0ED9" w:rsidP="004F0E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7DD2">
        <w:rPr>
          <w:rFonts w:ascii="Times New Roman" w:hAnsi="Times New Roman" w:cs="Times New Roman"/>
          <w:sz w:val="24"/>
          <w:szCs w:val="24"/>
        </w:rPr>
        <w:t xml:space="preserve">Zapisz temat i datę w zeszycie przedmiotowym po stronie </w:t>
      </w:r>
      <w:r>
        <w:rPr>
          <w:rFonts w:ascii="Times New Roman" w:hAnsi="Times New Roman" w:cs="Times New Roman"/>
          <w:sz w:val="24"/>
          <w:szCs w:val="24"/>
        </w:rPr>
        <w:t>gramatyki.</w:t>
      </w:r>
    </w:p>
    <w:p w14:paraId="51C0F32E" w14:textId="77777777" w:rsidR="000E271F" w:rsidRPr="000E271F" w:rsidRDefault="000E271F" w:rsidP="00DB7DD2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780B564" w14:textId="386F85B0" w:rsidR="00EE1023" w:rsidRDefault="007126DA" w:rsidP="00EE102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Lekcja                                                  </w:t>
      </w:r>
      <w:r w:rsidR="0033313C">
        <w:rPr>
          <w:rFonts w:ascii="Times New Roman" w:hAnsi="Times New Roman" w:cs="Times New Roman"/>
          <w:sz w:val="24"/>
          <w:szCs w:val="24"/>
        </w:rPr>
        <w:t>30</w:t>
      </w:r>
      <w:r w:rsidR="00DB7DD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03.2020 r. Temat: </w:t>
      </w:r>
      <w:r w:rsidR="00EE1023">
        <w:rPr>
          <w:rFonts w:ascii="Times New Roman" w:hAnsi="Times New Roman" w:cs="Times New Roman"/>
          <w:b/>
          <w:sz w:val="24"/>
          <w:szCs w:val="24"/>
          <w:u w:val="single"/>
        </w:rPr>
        <w:t>Pisownia przyimków złożonych i wyrażeń przyimkowych</w:t>
      </w:r>
    </w:p>
    <w:p w14:paraId="29687712" w14:textId="27ACC7FB" w:rsidR="00EE1023" w:rsidRDefault="00EE1023" w:rsidP="00EE102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A80A4E1" w14:textId="1948A693" w:rsidR="00EE1023" w:rsidRDefault="00EE1023" w:rsidP="00EE1023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zepisz do zeszytu teorię dotyczącą pisowni. Jeśli masz taką możliwość, wydrukuj i wklej.</w:t>
      </w:r>
    </w:p>
    <w:p w14:paraId="132B0236" w14:textId="20EBE88C" w:rsidR="00EE1023" w:rsidRDefault="00EE1023" w:rsidP="00EE102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6CCB7D1" w14:textId="067AF1B3" w:rsidR="00EE1023" w:rsidRDefault="00EE1023" w:rsidP="00EE102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ZYIMKI ZŁOŻONE </w:t>
      </w:r>
      <w:r>
        <w:rPr>
          <w:rFonts w:ascii="Times New Roman" w:hAnsi="Times New Roman" w:cs="Times New Roman"/>
          <w:bCs/>
          <w:sz w:val="24"/>
          <w:szCs w:val="24"/>
        </w:rPr>
        <w:t xml:space="preserve">(czyli powstałe na skutek połączenia kilku przyimków prostych) </w:t>
      </w:r>
      <w:r>
        <w:rPr>
          <w:rFonts w:ascii="Times New Roman" w:hAnsi="Times New Roman" w:cs="Times New Roman"/>
          <w:b/>
          <w:sz w:val="24"/>
          <w:szCs w:val="24"/>
        </w:rPr>
        <w:t>piszemy łącznie, np.</w:t>
      </w:r>
    </w:p>
    <w:p w14:paraId="46B47C6E" w14:textId="35971A53" w:rsidR="00EE1023" w:rsidRDefault="00EE1023" w:rsidP="00EE10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okoła, poprzez, poza, spomiędzy, sponad, spoza, spode, spośród, sprzed, wśród, znad, zza</w:t>
      </w:r>
      <w:bookmarkStart w:id="0" w:name="_GoBack"/>
      <w:bookmarkEnd w:id="0"/>
    </w:p>
    <w:p w14:paraId="4E3C2F70" w14:textId="77777777" w:rsidR="0085232B" w:rsidRPr="0085232B" w:rsidRDefault="00EE1023" w:rsidP="00EE1023">
      <w:pPr>
        <w:spacing w:after="0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14:paraId="00D9A1C5" w14:textId="5DF2FF62" w:rsidR="00EE1023" w:rsidRDefault="00EE1023" w:rsidP="0085232B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Pamiętaj! Jeśli z przyimkiem „z” łączy się przyimek rozpoczynający się od „p”, to w zapisie przyimka </w:t>
      </w:r>
    </w:p>
    <w:p w14:paraId="14C2A0A2" w14:textId="3C3F281F" w:rsidR="00EE1023" w:rsidRPr="0085232B" w:rsidRDefault="00EE1023" w:rsidP="00EE102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złożonego „z” zamieniamy na „s”, np. </w:t>
      </w:r>
      <w:proofErr w:type="spellStart"/>
      <w:r w:rsidRPr="0085232B">
        <w:rPr>
          <w:rFonts w:ascii="Times New Roman" w:hAnsi="Times New Roman" w:cs="Times New Roman"/>
          <w:b/>
          <w:bCs/>
          <w:sz w:val="20"/>
          <w:szCs w:val="20"/>
        </w:rPr>
        <w:t>z</w:t>
      </w:r>
      <w:r>
        <w:rPr>
          <w:rFonts w:ascii="Times New Roman" w:hAnsi="Times New Roman" w:cs="Times New Roman"/>
          <w:sz w:val="20"/>
          <w:szCs w:val="20"/>
        </w:rPr>
        <w:t>+</w:t>
      </w:r>
      <w:r w:rsidRPr="0085232B">
        <w:rPr>
          <w:rFonts w:ascii="Times New Roman" w:hAnsi="Times New Roman" w:cs="Times New Roman"/>
          <w:b/>
          <w:bCs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>o+na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= </w:t>
      </w:r>
      <w:r w:rsidR="0085232B" w:rsidRPr="0085232B">
        <w:rPr>
          <w:rFonts w:ascii="Times New Roman" w:hAnsi="Times New Roman" w:cs="Times New Roman"/>
          <w:b/>
          <w:bCs/>
          <w:sz w:val="20"/>
          <w:szCs w:val="20"/>
          <w:u w:val="single"/>
        </w:rPr>
        <w:t>s</w:t>
      </w:r>
      <w:r w:rsidR="0085232B">
        <w:rPr>
          <w:rFonts w:ascii="Times New Roman" w:hAnsi="Times New Roman" w:cs="Times New Roman"/>
          <w:sz w:val="20"/>
          <w:szCs w:val="20"/>
        </w:rPr>
        <w:t>ponad.)</w:t>
      </w:r>
    </w:p>
    <w:p w14:paraId="151667F2" w14:textId="77777777" w:rsidR="00EE1023" w:rsidRDefault="00EE1023" w:rsidP="00EE102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9E7C8B" w14:textId="77777777" w:rsidR="00EE1023" w:rsidRDefault="00EE1023" w:rsidP="00EE102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RAŻENIA PRZYIMKOWE zwykle piszemy oddzielnie, np.</w:t>
      </w:r>
    </w:p>
    <w:p w14:paraId="361C9ADE" w14:textId="77777777" w:rsidR="00EE1023" w:rsidRDefault="00EE1023" w:rsidP="00EE10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z liku, bez mała, bez ustanku, bez wahania, bez wątpienia, do cna, do siego roku, do woli, </w:t>
      </w:r>
    </w:p>
    <w:p w14:paraId="029FC8F0" w14:textId="1FC2F3C5" w:rsidR="00EE1023" w:rsidRDefault="00EE1023" w:rsidP="00EE10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co dzień, na czczo, na darmo, na ogół, na pewno, na przełaj, na przykład, na ukos, nie byle co, nie lada, ode mnie, od początku, od razu, po cichu, po kolei, po południu, po prostu, poza mną, przede wszystkim, spode łba, w dal, w końcu, w ogóle, w okamgnieniu, w zamian, z daleka, z pewnością, w mig, w poprzek, za granicą, z daleka, z lekka, z powrotem, z wolna</w:t>
      </w:r>
      <w:r w:rsidR="0085232B">
        <w:rPr>
          <w:rFonts w:ascii="Times New Roman" w:hAnsi="Times New Roman" w:cs="Times New Roman"/>
          <w:sz w:val="24"/>
          <w:szCs w:val="24"/>
        </w:rPr>
        <w:t>.</w:t>
      </w:r>
    </w:p>
    <w:p w14:paraId="46EC5237" w14:textId="77777777" w:rsidR="00EE1023" w:rsidRDefault="00EE1023" w:rsidP="00EE102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1AD635" w14:textId="77777777" w:rsidR="00EE1023" w:rsidRDefault="00EE1023" w:rsidP="00EE102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JĄTKI (są to dawne wyrażenia przyimkowe, które dziś pełnią funkcję przysłówków)</w:t>
      </w:r>
    </w:p>
    <w:p w14:paraId="67989202" w14:textId="77777777" w:rsidR="00EE1023" w:rsidRDefault="00EE1023" w:rsidP="00EE10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laczego, dlatego, donikąd, dopóki, doprawdy, nadaremnie, naprawdę, naprzeciwko, </w:t>
      </w:r>
    </w:p>
    <w:p w14:paraId="63264026" w14:textId="77777777" w:rsidR="00EE1023" w:rsidRDefault="00EE1023" w:rsidP="00EE10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przód </w:t>
      </w:r>
      <w:r w:rsidRPr="00433470">
        <w:rPr>
          <w:rFonts w:ascii="Times New Roman" w:hAnsi="Times New Roman" w:cs="Times New Roman"/>
          <w:i/>
          <w:sz w:val="24"/>
          <w:szCs w:val="24"/>
        </w:rPr>
        <w:t>(=do przodu, dalej!</w:t>
      </w:r>
      <w:r>
        <w:rPr>
          <w:rFonts w:ascii="Times New Roman" w:hAnsi="Times New Roman" w:cs="Times New Roman"/>
          <w:sz w:val="24"/>
          <w:szCs w:val="24"/>
        </w:rPr>
        <w:t xml:space="preserve">), nawzajem, niemal, nieomal, niezadługo </w:t>
      </w:r>
      <w:r w:rsidRPr="00433470">
        <w:rPr>
          <w:rFonts w:ascii="Times New Roman" w:hAnsi="Times New Roman" w:cs="Times New Roman"/>
          <w:sz w:val="24"/>
          <w:szCs w:val="24"/>
        </w:rPr>
        <w:t>(</w:t>
      </w:r>
      <w:r w:rsidRPr="00433470">
        <w:rPr>
          <w:rFonts w:ascii="Times New Roman" w:hAnsi="Times New Roman" w:cs="Times New Roman"/>
          <w:i/>
          <w:sz w:val="24"/>
          <w:szCs w:val="24"/>
        </w:rPr>
        <w:t>=wkrótce</w:t>
      </w:r>
      <w:r>
        <w:rPr>
          <w:rFonts w:ascii="Times New Roman" w:hAnsi="Times New Roman" w:cs="Times New Roman"/>
          <w:sz w:val="24"/>
          <w:szCs w:val="24"/>
        </w:rPr>
        <w:t xml:space="preserve">), przedtem, </w:t>
      </w:r>
    </w:p>
    <w:p w14:paraId="4D77E173" w14:textId="77777777" w:rsidR="00EE1023" w:rsidRDefault="00EE1023" w:rsidP="00EE10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mczasem, pojutrze, ponadto, pośrodku, przedwczoraj,</w:t>
      </w:r>
      <w:r w:rsidRPr="004334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net, wówczas, wprzód </w:t>
      </w:r>
      <w:r w:rsidRPr="00433470">
        <w:rPr>
          <w:rFonts w:ascii="Times New Roman" w:hAnsi="Times New Roman" w:cs="Times New Roman"/>
          <w:i/>
          <w:sz w:val="24"/>
          <w:szCs w:val="24"/>
        </w:rPr>
        <w:t>(=najpierw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</w:p>
    <w:p w14:paraId="0B10C4FC" w14:textId="150E85AA" w:rsidR="00EE1023" w:rsidRDefault="00EE1023" w:rsidP="00EE10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kutek, wtem, wzwyż, zanadto, zarazem, zawczasu, zewsząd</w:t>
      </w:r>
      <w:r w:rsidR="0085232B">
        <w:rPr>
          <w:rFonts w:ascii="Times New Roman" w:hAnsi="Times New Roman" w:cs="Times New Roman"/>
          <w:sz w:val="24"/>
          <w:szCs w:val="24"/>
        </w:rPr>
        <w:t>.</w:t>
      </w:r>
    </w:p>
    <w:p w14:paraId="692A8DF7" w14:textId="20953A50" w:rsidR="0085232B" w:rsidRDefault="0085232B" w:rsidP="00EE102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EAD306" w14:textId="08B79DBC" w:rsidR="0085232B" w:rsidRDefault="003C0F57" w:rsidP="003C0F57">
      <w:pPr>
        <w:pStyle w:val="Akapitzlist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eszycie przedmiotowym rozwiąż zadania 3, 5 str. 203 (podręcznik).</w:t>
      </w:r>
    </w:p>
    <w:p w14:paraId="62B812F2" w14:textId="77777777" w:rsidR="003C0F57" w:rsidRDefault="003C0F57" w:rsidP="003C0F57">
      <w:pPr>
        <w:pStyle w:val="Akapitzlist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1E0310E8" w14:textId="4BFAAA55" w:rsidR="003C0F57" w:rsidRPr="003C0F57" w:rsidRDefault="00B25454" w:rsidP="003C0F57">
      <w:pPr>
        <w:pStyle w:val="Akapitzlist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zeszycie ćwiczeń rozwiąż ćwiczenia: 6, 7, 8, 9 str. 184 – 185. </w:t>
      </w:r>
    </w:p>
    <w:p w14:paraId="15451895" w14:textId="77777777" w:rsidR="00EE1023" w:rsidRPr="00EE1023" w:rsidRDefault="00EE1023" w:rsidP="00EE102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33FB602" w14:textId="78AF1A0F" w:rsidR="00CF7098" w:rsidRPr="002B09FF" w:rsidRDefault="00CF7098" w:rsidP="00CF709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CF7098" w:rsidRPr="002B09FF" w:rsidSect="00CF45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30474"/>
    <w:multiLevelType w:val="hybridMultilevel"/>
    <w:tmpl w:val="74543A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0A6D55"/>
    <w:multiLevelType w:val="hybridMultilevel"/>
    <w:tmpl w:val="527E2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8059F"/>
    <w:multiLevelType w:val="hybridMultilevel"/>
    <w:tmpl w:val="10EA34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BC7EA5"/>
    <w:multiLevelType w:val="hybridMultilevel"/>
    <w:tmpl w:val="4672DE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047A69"/>
    <w:multiLevelType w:val="hybridMultilevel"/>
    <w:tmpl w:val="E732FB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90A46E6"/>
    <w:multiLevelType w:val="hybridMultilevel"/>
    <w:tmpl w:val="3112D7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AA6FF8"/>
    <w:multiLevelType w:val="hybridMultilevel"/>
    <w:tmpl w:val="88A6C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16763"/>
    <w:multiLevelType w:val="hybridMultilevel"/>
    <w:tmpl w:val="078E2CB0"/>
    <w:lvl w:ilvl="0" w:tplc="1FAC614C">
      <w:start w:val="1"/>
      <w:numFmt w:val="decimal"/>
      <w:lvlText w:val="%1."/>
      <w:lvlJc w:val="left"/>
      <w:pPr>
        <w:ind w:left="46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8" w15:restartNumberingAfterBreak="0">
    <w:nsid w:val="5D2A4B78"/>
    <w:multiLevelType w:val="hybridMultilevel"/>
    <w:tmpl w:val="397218F4"/>
    <w:lvl w:ilvl="0" w:tplc="37949AA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imSun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</w:num>
  <w:num w:numId="5">
    <w:abstractNumId w:val="1"/>
  </w:num>
  <w:num w:numId="6">
    <w:abstractNumId w:val="6"/>
  </w:num>
  <w:num w:numId="7">
    <w:abstractNumId w:val="2"/>
  </w:num>
  <w:num w:numId="8">
    <w:abstractNumId w:val="4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A24"/>
    <w:rsid w:val="00033D73"/>
    <w:rsid w:val="0006511C"/>
    <w:rsid w:val="000651E6"/>
    <w:rsid w:val="000A5459"/>
    <w:rsid w:val="000E271F"/>
    <w:rsid w:val="000F5061"/>
    <w:rsid w:val="001153BB"/>
    <w:rsid w:val="001530FE"/>
    <w:rsid w:val="001E494C"/>
    <w:rsid w:val="002137F3"/>
    <w:rsid w:val="002449DA"/>
    <w:rsid w:val="00263273"/>
    <w:rsid w:val="00294064"/>
    <w:rsid w:val="002A2EE2"/>
    <w:rsid w:val="002A586A"/>
    <w:rsid w:val="002B09FF"/>
    <w:rsid w:val="0033313C"/>
    <w:rsid w:val="003363AB"/>
    <w:rsid w:val="00347C76"/>
    <w:rsid w:val="00380F88"/>
    <w:rsid w:val="00395CC5"/>
    <w:rsid w:val="003C0F57"/>
    <w:rsid w:val="00401A89"/>
    <w:rsid w:val="004078BB"/>
    <w:rsid w:val="00415A90"/>
    <w:rsid w:val="004332B1"/>
    <w:rsid w:val="00436BA5"/>
    <w:rsid w:val="004739DE"/>
    <w:rsid w:val="004D4A61"/>
    <w:rsid w:val="004F0ED9"/>
    <w:rsid w:val="005078EE"/>
    <w:rsid w:val="0053470E"/>
    <w:rsid w:val="00556562"/>
    <w:rsid w:val="0057660C"/>
    <w:rsid w:val="00685669"/>
    <w:rsid w:val="006B52F4"/>
    <w:rsid w:val="00704BAF"/>
    <w:rsid w:val="007126DA"/>
    <w:rsid w:val="00713187"/>
    <w:rsid w:val="00732186"/>
    <w:rsid w:val="007474B4"/>
    <w:rsid w:val="007878A4"/>
    <w:rsid w:val="007B4321"/>
    <w:rsid w:val="007C4B5D"/>
    <w:rsid w:val="0085232B"/>
    <w:rsid w:val="008535B4"/>
    <w:rsid w:val="00970C4F"/>
    <w:rsid w:val="00976D39"/>
    <w:rsid w:val="00991C14"/>
    <w:rsid w:val="009924C9"/>
    <w:rsid w:val="00A15F93"/>
    <w:rsid w:val="00A23050"/>
    <w:rsid w:val="00A55A9B"/>
    <w:rsid w:val="00AA7FEB"/>
    <w:rsid w:val="00AC240F"/>
    <w:rsid w:val="00B25454"/>
    <w:rsid w:val="00B54C94"/>
    <w:rsid w:val="00B66E06"/>
    <w:rsid w:val="00B93C36"/>
    <w:rsid w:val="00BA18F4"/>
    <w:rsid w:val="00BB1425"/>
    <w:rsid w:val="00BD6235"/>
    <w:rsid w:val="00BE61B9"/>
    <w:rsid w:val="00C022F1"/>
    <w:rsid w:val="00C476AE"/>
    <w:rsid w:val="00C5797B"/>
    <w:rsid w:val="00C6238F"/>
    <w:rsid w:val="00C93DAA"/>
    <w:rsid w:val="00CB7A24"/>
    <w:rsid w:val="00CC3274"/>
    <w:rsid w:val="00CF0E4F"/>
    <w:rsid w:val="00CF4593"/>
    <w:rsid w:val="00CF7098"/>
    <w:rsid w:val="00D74853"/>
    <w:rsid w:val="00DB7DD2"/>
    <w:rsid w:val="00E269F5"/>
    <w:rsid w:val="00E32511"/>
    <w:rsid w:val="00EB0AA9"/>
    <w:rsid w:val="00EC2B01"/>
    <w:rsid w:val="00EE1023"/>
    <w:rsid w:val="00F129D9"/>
    <w:rsid w:val="00F23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10A70"/>
  <w15:docId w15:val="{5E1679AE-DDCB-422F-86D1-35A816224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45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B7A2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55A9B"/>
    <w:pPr>
      <w:ind w:left="720"/>
      <w:contextualSpacing/>
    </w:pPr>
  </w:style>
  <w:style w:type="table" w:styleId="Tabela-Siatka">
    <w:name w:val="Table Grid"/>
    <w:basedOn w:val="Standardowy"/>
    <w:uiPriority w:val="59"/>
    <w:rsid w:val="008535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395C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9C201-787C-46E3-A188-840173C47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@com.pl</dc:creator>
  <cp:keywords/>
  <dc:description/>
  <cp:lastModifiedBy>Wioleta WRÓBLEWSKA</cp:lastModifiedBy>
  <cp:revision>2</cp:revision>
  <dcterms:created xsi:type="dcterms:W3CDTF">2020-03-30T12:29:00Z</dcterms:created>
  <dcterms:modified xsi:type="dcterms:W3CDTF">2020-03-30T12:29:00Z</dcterms:modified>
</cp:coreProperties>
</file>